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5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Сентяб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2 (синие)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партак Юниор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лан Максим 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хмедов Михаил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допьянов Никита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зденежных Серг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ак Станисла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нцовЕлис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ноземце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ие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ешников Ле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г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нько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ишкин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гибалов Григори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инченко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ушко Тимоф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убков Данил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хтин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маровский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уждов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хмутов Марк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номарев Пет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услов Владими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Ушаков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ренков Фё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сноков Никола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овлев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рослав Съёмщико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